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AAF5" w14:textId="77777777" w:rsidR="0041293D" w:rsidRDefault="0092093E" w:rsidP="0041293D">
      <w:pPr>
        <w:pStyle w:val="Heading1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92AB1A" wp14:editId="0192AB1B">
            <wp:simplePos x="0" y="0"/>
            <wp:positionH relativeFrom="column">
              <wp:posOffset>447675</wp:posOffset>
            </wp:positionH>
            <wp:positionV relativeFrom="paragraph">
              <wp:posOffset>-304800</wp:posOffset>
            </wp:positionV>
            <wp:extent cx="6076950" cy="1333500"/>
            <wp:effectExtent l="0" t="0" r="0" b="0"/>
            <wp:wrapNone/>
            <wp:docPr id="1" name="Picture 1" descr="http://images.clipartpanda.com/welcome-to-kindergarten-clipart-LTKdRRz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welcome-to-kindergarten-clipart-LTKdRRzAc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7D7">
        <w:rPr>
          <w:rFonts w:ascii="Century Gothic" w:hAnsi="Century Gothic"/>
          <w:sz w:val="32"/>
          <w:szCs w:val="32"/>
        </w:rPr>
        <w:tab/>
      </w:r>
    </w:p>
    <w:p w14:paraId="0192AAF6" w14:textId="77777777" w:rsidR="0092093E" w:rsidRDefault="0092093E" w:rsidP="0041293D">
      <w:pPr>
        <w:pStyle w:val="Heading1"/>
        <w:jc w:val="center"/>
        <w:rPr>
          <w:rFonts w:ascii="Century Gothic" w:hAnsi="Century Gothic"/>
          <w:color w:val="auto"/>
          <w:sz w:val="32"/>
          <w:szCs w:val="32"/>
        </w:rPr>
      </w:pPr>
    </w:p>
    <w:p w14:paraId="0192AAF7" w14:textId="6614725C" w:rsidR="00E26843" w:rsidRPr="0041293D" w:rsidRDefault="0041293D" w:rsidP="0041293D">
      <w:pPr>
        <w:pStyle w:val="Heading1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 w:rsidRPr="0041293D">
        <w:rPr>
          <w:rFonts w:ascii="Century Gothic" w:hAnsi="Century Gothic"/>
          <w:color w:val="auto"/>
          <w:sz w:val="32"/>
          <w:szCs w:val="32"/>
        </w:rPr>
        <w:t>2</w:t>
      </w:r>
      <w:r w:rsidR="00E26843" w:rsidRPr="0041293D">
        <w:rPr>
          <w:rFonts w:ascii="Arial" w:hAnsi="Arial" w:cs="Arial"/>
          <w:color w:val="auto"/>
          <w:sz w:val="32"/>
          <w:szCs w:val="32"/>
        </w:rPr>
        <w:t>0</w:t>
      </w:r>
      <w:r w:rsidR="00ED0B9F">
        <w:rPr>
          <w:rFonts w:ascii="Arial" w:hAnsi="Arial" w:cs="Arial"/>
          <w:color w:val="auto"/>
          <w:sz w:val="32"/>
          <w:szCs w:val="32"/>
        </w:rPr>
        <w:t>22-2023</w:t>
      </w:r>
    </w:p>
    <w:p w14:paraId="0192AAF8" w14:textId="77777777" w:rsidR="00E26843" w:rsidRPr="0041293D" w:rsidRDefault="00E26843" w:rsidP="00E2684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1293D">
        <w:rPr>
          <w:rFonts w:ascii="Arial" w:hAnsi="Arial" w:cs="Arial"/>
          <w:b/>
          <w:sz w:val="32"/>
          <w:szCs w:val="32"/>
        </w:rPr>
        <w:t>Mrs.Asher</w:t>
      </w:r>
      <w:proofErr w:type="spellEnd"/>
      <w:r w:rsidRPr="0041293D">
        <w:rPr>
          <w:rFonts w:ascii="Arial" w:hAnsi="Arial" w:cs="Arial"/>
          <w:b/>
          <w:sz w:val="32"/>
          <w:szCs w:val="32"/>
        </w:rPr>
        <w:t>/Mrs. Drake</w:t>
      </w:r>
    </w:p>
    <w:p w14:paraId="0192AAF9" w14:textId="77777777" w:rsidR="00E26843" w:rsidRPr="0041293D" w:rsidRDefault="00E26843" w:rsidP="00E2684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1293D">
        <w:rPr>
          <w:rFonts w:ascii="Arial" w:hAnsi="Arial" w:cs="Arial"/>
          <w:b/>
          <w:sz w:val="32"/>
          <w:szCs w:val="32"/>
        </w:rPr>
        <w:t>Room 6</w:t>
      </w:r>
    </w:p>
    <w:p w14:paraId="0192AAFA" w14:textId="77777777" w:rsidR="00E26843" w:rsidRPr="0041293D" w:rsidRDefault="00E26843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1 backpack (large enough for lunch box and folder)</w:t>
      </w:r>
    </w:p>
    <w:p w14:paraId="0192AAFB" w14:textId="2BE8852F" w:rsidR="00E26843" w:rsidRDefault="00E26843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(</w:t>
      </w:r>
      <w:r w:rsidR="00D16202" w:rsidRPr="0041293D">
        <w:rPr>
          <w:rFonts w:ascii="Arial" w:hAnsi="Arial" w:cs="Arial"/>
          <w:b/>
          <w:sz w:val="24"/>
          <w:szCs w:val="24"/>
        </w:rPr>
        <w:t>No</w:t>
      </w:r>
      <w:r w:rsidRPr="0041293D">
        <w:rPr>
          <w:rFonts w:ascii="Arial" w:hAnsi="Arial" w:cs="Arial"/>
          <w:b/>
          <w:sz w:val="24"/>
          <w:szCs w:val="24"/>
        </w:rPr>
        <w:t xml:space="preserve"> rolling ones</w:t>
      </w:r>
      <w:r w:rsidR="00E31C38">
        <w:rPr>
          <w:rFonts w:ascii="Arial" w:hAnsi="Arial" w:cs="Arial"/>
          <w:b/>
          <w:sz w:val="24"/>
          <w:szCs w:val="24"/>
        </w:rPr>
        <w:t>,</w:t>
      </w:r>
      <w:r w:rsidRPr="0041293D">
        <w:rPr>
          <w:rFonts w:ascii="Arial" w:hAnsi="Arial" w:cs="Arial"/>
          <w:b/>
          <w:sz w:val="24"/>
          <w:szCs w:val="24"/>
        </w:rPr>
        <w:t xml:space="preserve"> please)</w:t>
      </w:r>
    </w:p>
    <w:p w14:paraId="0192AAFC" w14:textId="77777777" w:rsidR="004671EA" w:rsidRPr="0041293D" w:rsidRDefault="004671EA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92AAFD" w14:textId="77777777" w:rsidR="00E26843" w:rsidRPr="004671EA" w:rsidRDefault="001C5C29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pen</w:t>
      </w:r>
      <w:r w:rsidR="004671EA">
        <w:rPr>
          <w:rFonts w:ascii="Arial" w:hAnsi="Arial" w:cs="Arial"/>
          <w:b/>
          <w:sz w:val="24"/>
          <w:szCs w:val="24"/>
        </w:rPr>
        <w:t>cil</w:t>
      </w:r>
      <w:r>
        <w:rPr>
          <w:rFonts w:ascii="Arial" w:hAnsi="Arial" w:cs="Arial"/>
          <w:b/>
          <w:sz w:val="24"/>
          <w:szCs w:val="24"/>
        </w:rPr>
        <w:t xml:space="preserve"> box </w:t>
      </w:r>
      <w:r w:rsidRPr="004671EA">
        <w:rPr>
          <w:rFonts w:ascii="Arial" w:hAnsi="Arial" w:cs="Arial"/>
          <w:b/>
          <w:sz w:val="24"/>
          <w:szCs w:val="24"/>
        </w:rPr>
        <w:t>*</w:t>
      </w:r>
      <w:r w:rsidR="004671EA" w:rsidRPr="004671EA">
        <w:rPr>
          <w:rFonts w:ascii="Arial" w:hAnsi="Arial" w:cs="Arial"/>
          <w:b/>
          <w:sz w:val="24"/>
          <w:szCs w:val="24"/>
        </w:rPr>
        <w:t>(5x8x2 size)</w:t>
      </w:r>
    </w:p>
    <w:p w14:paraId="0192AAFE" w14:textId="77777777" w:rsidR="00E26843" w:rsidRPr="0041293D" w:rsidRDefault="007805F4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2</w:t>
      </w:r>
      <w:r w:rsidR="00E26843" w:rsidRPr="0041293D">
        <w:rPr>
          <w:rFonts w:ascii="Arial" w:hAnsi="Arial" w:cs="Arial"/>
          <w:b/>
          <w:sz w:val="24"/>
          <w:szCs w:val="24"/>
        </w:rPr>
        <w:t xml:space="preserve"> boxes of crayons-24 count</w:t>
      </w:r>
      <w:r w:rsidRPr="0041293D">
        <w:rPr>
          <w:rFonts w:ascii="Arial" w:hAnsi="Arial" w:cs="Arial"/>
          <w:b/>
          <w:sz w:val="36"/>
          <w:szCs w:val="36"/>
        </w:rPr>
        <w:t>*</w:t>
      </w:r>
    </w:p>
    <w:p w14:paraId="0192AAFF" w14:textId="663C26E7" w:rsidR="00E26843" w:rsidRPr="0041293D" w:rsidRDefault="00003B7F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26843" w:rsidRPr="0041293D">
        <w:rPr>
          <w:rFonts w:ascii="Arial" w:hAnsi="Arial" w:cs="Arial"/>
          <w:b/>
          <w:sz w:val="24"/>
          <w:szCs w:val="24"/>
        </w:rPr>
        <w:t xml:space="preserve"> box large </w:t>
      </w:r>
      <w:r w:rsidR="007805F4" w:rsidRPr="0041293D">
        <w:rPr>
          <w:rFonts w:ascii="Arial" w:hAnsi="Arial" w:cs="Arial"/>
          <w:b/>
          <w:sz w:val="24"/>
          <w:szCs w:val="24"/>
        </w:rPr>
        <w:t xml:space="preserve">size </w:t>
      </w:r>
      <w:r w:rsidR="00E26843" w:rsidRPr="0041293D">
        <w:rPr>
          <w:rFonts w:ascii="Arial" w:hAnsi="Arial" w:cs="Arial"/>
          <w:b/>
          <w:sz w:val="24"/>
          <w:szCs w:val="24"/>
        </w:rPr>
        <w:t xml:space="preserve">classic color magic markers (10 </w:t>
      </w:r>
      <w:r w:rsidR="00D16202" w:rsidRPr="0041293D">
        <w:rPr>
          <w:rFonts w:ascii="Arial" w:hAnsi="Arial" w:cs="Arial"/>
          <w:b/>
          <w:sz w:val="24"/>
          <w:szCs w:val="24"/>
        </w:rPr>
        <w:t>count)</w:t>
      </w:r>
      <w:r w:rsidR="00D16202" w:rsidRPr="0041293D">
        <w:rPr>
          <w:rFonts w:ascii="Arial" w:hAnsi="Arial" w:cs="Arial"/>
          <w:b/>
          <w:sz w:val="40"/>
          <w:szCs w:val="40"/>
        </w:rPr>
        <w:t xml:space="preserve"> *</w:t>
      </w:r>
    </w:p>
    <w:p w14:paraId="0192AB00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10 small glue sticks</w:t>
      </w:r>
    </w:p>
    <w:p w14:paraId="0192AB01" w14:textId="77777777" w:rsidR="00EF2C51" w:rsidRPr="0041293D" w:rsidRDefault="007805F4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2</w:t>
      </w:r>
      <w:r w:rsidR="00EF2C51" w:rsidRPr="0041293D">
        <w:rPr>
          <w:rFonts w:ascii="Arial" w:hAnsi="Arial" w:cs="Arial"/>
          <w:b/>
          <w:sz w:val="24"/>
          <w:szCs w:val="24"/>
        </w:rPr>
        <w:t xml:space="preserve"> bottle white glue-4oz</w:t>
      </w:r>
      <w:r w:rsidRPr="0041293D">
        <w:rPr>
          <w:rFonts w:ascii="Arial" w:hAnsi="Arial" w:cs="Arial"/>
          <w:b/>
          <w:sz w:val="36"/>
          <w:szCs w:val="36"/>
        </w:rPr>
        <w:t>*</w:t>
      </w:r>
      <w:r w:rsidRPr="0041293D">
        <w:rPr>
          <w:rFonts w:ascii="Arial" w:hAnsi="Arial" w:cs="Arial"/>
          <w:b/>
          <w:sz w:val="24"/>
          <w:szCs w:val="24"/>
        </w:rPr>
        <w:t xml:space="preserve"> </w:t>
      </w:r>
    </w:p>
    <w:p w14:paraId="0192AB02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1 pair of scissors</w:t>
      </w:r>
      <w:r w:rsidR="007805F4" w:rsidRPr="0041293D">
        <w:rPr>
          <w:rFonts w:ascii="Arial" w:hAnsi="Arial" w:cs="Arial"/>
          <w:b/>
          <w:sz w:val="36"/>
          <w:szCs w:val="36"/>
        </w:rPr>
        <w:t>*</w:t>
      </w:r>
    </w:p>
    <w:p w14:paraId="0192AB03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 xml:space="preserve">1 package of </w:t>
      </w:r>
      <w:r w:rsidR="00BF35E0" w:rsidRPr="0041293D">
        <w:rPr>
          <w:rFonts w:ascii="Arial" w:hAnsi="Arial" w:cs="Arial"/>
          <w:b/>
          <w:sz w:val="24"/>
          <w:szCs w:val="24"/>
        </w:rPr>
        <w:t xml:space="preserve">colored </w:t>
      </w:r>
      <w:r w:rsidRPr="0041293D">
        <w:rPr>
          <w:rFonts w:ascii="Arial" w:hAnsi="Arial" w:cs="Arial"/>
          <w:b/>
          <w:sz w:val="24"/>
          <w:szCs w:val="24"/>
        </w:rPr>
        <w:t>card stock</w:t>
      </w:r>
    </w:p>
    <w:p w14:paraId="0192AB04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1 package of 2 rolls of paper towels</w:t>
      </w:r>
    </w:p>
    <w:p w14:paraId="0192AB05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 xml:space="preserve">1 container of Clorox wipes </w:t>
      </w:r>
    </w:p>
    <w:p w14:paraId="0192AB06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1 box of tissues</w:t>
      </w:r>
    </w:p>
    <w:p w14:paraId="0192AB07" w14:textId="77777777" w:rsidR="00003B7F" w:rsidRDefault="00003B7F" w:rsidP="00077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92AB08" w14:textId="77777777" w:rsidR="00E82A0B" w:rsidRDefault="00E82A0B" w:rsidP="0007739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2A0B">
        <w:rPr>
          <w:rFonts w:ascii="Arial" w:hAnsi="Arial" w:cs="Arial"/>
          <w:b/>
          <w:sz w:val="28"/>
          <w:szCs w:val="28"/>
          <w:u w:val="single"/>
        </w:rPr>
        <w:t xml:space="preserve">OFFICE SUPPLIES </w:t>
      </w:r>
    </w:p>
    <w:p w14:paraId="0192AB0A" w14:textId="77777777" w:rsidR="00077393" w:rsidRPr="0041293D" w:rsidRDefault="00077393" w:rsidP="007A74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1 ream of paper</w:t>
      </w:r>
    </w:p>
    <w:p w14:paraId="0192AB0B" w14:textId="0F81EC14" w:rsidR="00077393" w:rsidRDefault="003868B6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F001B">
        <w:rPr>
          <w:rFonts w:ascii="Arial" w:hAnsi="Arial" w:cs="Arial"/>
          <w:b/>
          <w:sz w:val="24"/>
          <w:szCs w:val="24"/>
        </w:rPr>
        <w:t>” white paper plates (thin, economical, uncoated)</w:t>
      </w:r>
    </w:p>
    <w:p w14:paraId="0192AB0C" w14:textId="77777777" w:rsidR="00077393" w:rsidRPr="0041293D" w:rsidRDefault="00077393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92AB0D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92AB0E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1293D">
        <w:rPr>
          <w:rFonts w:ascii="Arial" w:hAnsi="Arial" w:cs="Arial"/>
          <w:b/>
          <w:sz w:val="28"/>
          <w:szCs w:val="28"/>
          <w:u w:val="single"/>
        </w:rPr>
        <w:t>Classroom fees</w:t>
      </w:r>
    </w:p>
    <w:p w14:paraId="0192AB0F" w14:textId="77777777" w:rsidR="00EF2C51" w:rsidRPr="0041293D" w:rsidRDefault="007805F4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$20</w:t>
      </w:r>
      <w:r w:rsidR="00EF2C51" w:rsidRPr="0041293D">
        <w:rPr>
          <w:rFonts w:ascii="Arial" w:hAnsi="Arial" w:cs="Arial"/>
          <w:b/>
          <w:sz w:val="24"/>
          <w:szCs w:val="24"/>
        </w:rPr>
        <w:t xml:space="preserve">.00 for memory book </w:t>
      </w:r>
    </w:p>
    <w:p w14:paraId="0192AB10" w14:textId="63ED74DF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(</w:t>
      </w:r>
      <w:r w:rsidR="00D16202" w:rsidRPr="0041293D">
        <w:rPr>
          <w:rFonts w:ascii="Arial" w:hAnsi="Arial" w:cs="Arial"/>
          <w:b/>
          <w:sz w:val="24"/>
          <w:szCs w:val="24"/>
        </w:rPr>
        <w:t>Includes</w:t>
      </w:r>
      <w:r w:rsidRPr="0041293D">
        <w:rPr>
          <w:rFonts w:ascii="Arial" w:hAnsi="Arial" w:cs="Arial"/>
          <w:b/>
          <w:sz w:val="24"/>
          <w:szCs w:val="24"/>
        </w:rPr>
        <w:t xml:space="preserve"> book, film development, embellishments)</w:t>
      </w:r>
    </w:p>
    <w:p w14:paraId="0192AB11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$5.00 for science</w:t>
      </w:r>
    </w:p>
    <w:p w14:paraId="0192AB12" w14:textId="0417C446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>(</w:t>
      </w:r>
      <w:r w:rsidR="00D16202" w:rsidRPr="0041293D">
        <w:rPr>
          <w:rFonts w:ascii="Arial" w:hAnsi="Arial" w:cs="Arial"/>
          <w:b/>
          <w:sz w:val="24"/>
          <w:szCs w:val="24"/>
        </w:rPr>
        <w:t>Includes</w:t>
      </w:r>
      <w:r w:rsidRPr="0041293D">
        <w:rPr>
          <w:rFonts w:ascii="Arial" w:hAnsi="Arial" w:cs="Arial"/>
          <w:b/>
          <w:sz w:val="24"/>
          <w:szCs w:val="24"/>
        </w:rPr>
        <w:t xml:space="preserve"> book and supplies)</w:t>
      </w:r>
    </w:p>
    <w:p w14:paraId="0192AB13" w14:textId="77777777" w:rsidR="00EF2C51" w:rsidRPr="003868B6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868B6">
        <w:rPr>
          <w:rFonts w:ascii="Arial" w:hAnsi="Arial" w:cs="Arial"/>
          <w:b/>
          <w:sz w:val="24"/>
          <w:szCs w:val="24"/>
        </w:rPr>
        <w:t>Total - $2</w:t>
      </w:r>
      <w:r w:rsidR="007805F4" w:rsidRPr="003868B6">
        <w:rPr>
          <w:rFonts w:ascii="Arial" w:hAnsi="Arial" w:cs="Arial"/>
          <w:b/>
          <w:sz w:val="24"/>
          <w:szCs w:val="24"/>
        </w:rPr>
        <w:t>5</w:t>
      </w:r>
      <w:r w:rsidRPr="003868B6">
        <w:rPr>
          <w:rFonts w:ascii="Arial" w:hAnsi="Arial" w:cs="Arial"/>
          <w:b/>
          <w:sz w:val="24"/>
          <w:szCs w:val="24"/>
        </w:rPr>
        <w:t>.00</w:t>
      </w:r>
    </w:p>
    <w:p w14:paraId="0192AB14" w14:textId="77777777" w:rsidR="0092093E" w:rsidRPr="0041293D" w:rsidRDefault="0092093E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92AB15" w14:textId="77777777" w:rsidR="0092093E" w:rsidRPr="0041293D" w:rsidRDefault="0092093E" w:rsidP="009209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 xml:space="preserve">Pencils are provided </w:t>
      </w:r>
    </w:p>
    <w:p w14:paraId="0192AB16" w14:textId="77777777" w:rsidR="00EF2C51" w:rsidRPr="0041293D" w:rsidRDefault="00EF2C51" w:rsidP="00E268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92AB17" w14:textId="77777777" w:rsidR="00EF2C51" w:rsidRPr="0041293D" w:rsidRDefault="003607D7" w:rsidP="00E2684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41293D">
        <w:rPr>
          <w:rFonts w:ascii="Arial" w:hAnsi="Arial" w:cs="Arial"/>
          <w:b/>
          <w:sz w:val="36"/>
          <w:szCs w:val="36"/>
        </w:rPr>
        <w:t>*</w:t>
      </w:r>
      <w:r w:rsidR="00EF2C51" w:rsidRPr="0041293D">
        <w:rPr>
          <w:rFonts w:ascii="Arial" w:hAnsi="Arial" w:cs="Arial"/>
          <w:b/>
          <w:sz w:val="36"/>
          <w:szCs w:val="36"/>
        </w:rPr>
        <w:t>Please take a few minutes to label your child’s supplies</w:t>
      </w:r>
      <w:r w:rsidR="00D66878" w:rsidRPr="0041293D">
        <w:rPr>
          <w:rFonts w:ascii="Arial" w:hAnsi="Arial" w:cs="Arial"/>
          <w:b/>
          <w:sz w:val="36"/>
          <w:szCs w:val="36"/>
        </w:rPr>
        <w:t>.</w:t>
      </w:r>
    </w:p>
    <w:p w14:paraId="0192AB18" w14:textId="77777777" w:rsidR="0092093E" w:rsidRPr="0041293D" w:rsidRDefault="0092093E" w:rsidP="009209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293D">
        <w:rPr>
          <w:rFonts w:ascii="Arial" w:hAnsi="Arial" w:cs="Arial"/>
          <w:b/>
          <w:sz w:val="24"/>
          <w:szCs w:val="24"/>
        </w:rPr>
        <w:t xml:space="preserve">1 set of extra clothes for emergency </w:t>
      </w:r>
    </w:p>
    <w:p w14:paraId="0192AB19" w14:textId="43C2039C" w:rsidR="00EF2C51" w:rsidRPr="0041293D" w:rsidRDefault="0092093E" w:rsidP="00E2684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41293D">
        <w:rPr>
          <w:rFonts w:ascii="Arial" w:hAnsi="Arial" w:cs="Arial"/>
          <w:b/>
          <w:sz w:val="24"/>
          <w:szCs w:val="24"/>
        </w:rPr>
        <w:t>(</w:t>
      </w:r>
      <w:r w:rsidR="00D16202" w:rsidRPr="0041293D">
        <w:rPr>
          <w:rFonts w:ascii="Arial" w:hAnsi="Arial" w:cs="Arial"/>
          <w:b/>
          <w:sz w:val="24"/>
          <w:szCs w:val="24"/>
        </w:rPr>
        <w:t>Does</w:t>
      </w:r>
      <w:r w:rsidRPr="0041293D">
        <w:rPr>
          <w:rFonts w:ascii="Arial" w:hAnsi="Arial" w:cs="Arial"/>
          <w:b/>
          <w:sz w:val="24"/>
          <w:szCs w:val="24"/>
        </w:rPr>
        <w:t xml:space="preserve"> not have to be uniform)</w:t>
      </w:r>
    </w:p>
    <w:sectPr w:rsidR="00EF2C51" w:rsidRPr="0041293D" w:rsidSect="00E26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F411" w14:textId="77777777" w:rsidR="005325F4" w:rsidRDefault="005325F4" w:rsidP="00876ADF">
      <w:pPr>
        <w:spacing w:after="0" w:line="240" w:lineRule="auto"/>
      </w:pPr>
      <w:r>
        <w:separator/>
      </w:r>
    </w:p>
  </w:endnote>
  <w:endnote w:type="continuationSeparator" w:id="0">
    <w:p w14:paraId="328B4413" w14:textId="77777777" w:rsidR="005325F4" w:rsidRDefault="005325F4" w:rsidP="0087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8BEE" w14:textId="77777777" w:rsidR="005325F4" w:rsidRDefault="005325F4" w:rsidP="00876ADF">
      <w:pPr>
        <w:spacing w:after="0" w:line="240" w:lineRule="auto"/>
      </w:pPr>
      <w:r>
        <w:separator/>
      </w:r>
    </w:p>
  </w:footnote>
  <w:footnote w:type="continuationSeparator" w:id="0">
    <w:p w14:paraId="409C4714" w14:textId="77777777" w:rsidR="005325F4" w:rsidRDefault="005325F4" w:rsidP="0087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43"/>
    <w:rsid w:val="00003B7F"/>
    <w:rsid w:val="00076438"/>
    <w:rsid w:val="00077393"/>
    <w:rsid w:val="001C5C29"/>
    <w:rsid w:val="003607D7"/>
    <w:rsid w:val="003868B6"/>
    <w:rsid w:val="0041293D"/>
    <w:rsid w:val="004671EA"/>
    <w:rsid w:val="004F001B"/>
    <w:rsid w:val="005325F4"/>
    <w:rsid w:val="005B387A"/>
    <w:rsid w:val="006A7C0C"/>
    <w:rsid w:val="007022DE"/>
    <w:rsid w:val="007805F4"/>
    <w:rsid w:val="007866DF"/>
    <w:rsid w:val="007A2306"/>
    <w:rsid w:val="007A745B"/>
    <w:rsid w:val="00876ADF"/>
    <w:rsid w:val="008823C3"/>
    <w:rsid w:val="0092093E"/>
    <w:rsid w:val="009352B2"/>
    <w:rsid w:val="00951E46"/>
    <w:rsid w:val="00AA1D4D"/>
    <w:rsid w:val="00AE0DD3"/>
    <w:rsid w:val="00BF35E0"/>
    <w:rsid w:val="00BF6317"/>
    <w:rsid w:val="00C94C55"/>
    <w:rsid w:val="00D16202"/>
    <w:rsid w:val="00D241F0"/>
    <w:rsid w:val="00D66878"/>
    <w:rsid w:val="00DC1E95"/>
    <w:rsid w:val="00E26843"/>
    <w:rsid w:val="00E31C38"/>
    <w:rsid w:val="00E3356F"/>
    <w:rsid w:val="00E542AA"/>
    <w:rsid w:val="00E82A0B"/>
    <w:rsid w:val="00ED0B9F"/>
    <w:rsid w:val="00EF2C51"/>
    <w:rsid w:val="00F2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AAF5"/>
  <w15:docId w15:val="{568B88EB-BC18-4188-886B-919C633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38"/>
  </w:style>
  <w:style w:type="paragraph" w:styleId="Heading1">
    <w:name w:val="heading 1"/>
    <w:basedOn w:val="Normal"/>
    <w:next w:val="Normal"/>
    <w:link w:val="Heading1Char"/>
    <w:uiPriority w:val="9"/>
    <w:qFormat/>
    <w:rsid w:val="00D66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8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DF"/>
  </w:style>
  <w:style w:type="paragraph" w:styleId="Footer">
    <w:name w:val="footer"/>
    <w:basedOn w:val="Normal"/>
    <w:link w:val="FooterChar"/>
    <w:uiPriority w:val="99"/>
    <w:unhideWhenUsed/>
    <w:rsid w:val="0087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7575-BEAA-4ECE-BC57-9B63BBC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7</cp:revision>
  <cp:lastPrinted>2016-04-13T17:28:00Z</cp:lastPrinted>
  <dcterms:created xsi:type="dcterms:W3CDTF">2019-05-13T15:23:00Z</dcterms:created>
  <dcterms:modified xsi:type="dcterms:W3CDTF">2022-05-25T11:56:00Z</dcterms:modified>
</cp:coreProperties>
</file>